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9B" w:rsidRDefault="008A644A" w:rsidP="008A4C0E">
      <w:pPr>
        <w:pStyle w:val="30"/>
        <w:framePr w:w="9168" w:h="13251" w:hRule="exact" w:wrap="none" w:vAnchor="page" w:hAnchor="page" w:x="1426" w:y="376"/>
        <w:shd w:val="clear" w:color="auto" w:fill="auto"/>
        <w:spacing w:after="273"/>
        <w:ind w:left="20"/>
      </w:pPr>
      <w:r>
        <w:t>ОКРУЖНАЯ ИЗБИРАТЕЛЬНАЯ КОМИССИЯ</w:t>
      </w:r>
      <w:r>
        <w:br/>
        <w:t>ПО ВЫБОРАМ ДЕПУТАТОВ СОВЕТА ДЕПУТАТОВ</w:t>
      </w:r>
      <w:r>
        <w:br/>
      </w:r>
      <w:r w:rsidR="00D155AD">
        <w:t xml:space="preserve">ПОСЕЛКА </w:t>
      </w:r>
      <w:proofErr w:type="gramStart"/>
      <w:r w:rsidR="00D155AD">
        <w:t>КЕДРОВЫЙ</w:t>
      </w:r>
      <w:proofErr w:type="gramEnd"/>
      <w:r w:rsidR="00D155AD">
        <w:t xml:space="preserve"> КРАСНОЯРСКОГО КРАЯ</w:t>
      </w:r>
      <w:r>
        <w:t xml:space="preserve"> ПО МНОГОМАН</w:t>
      </w:r>
      <w:r w:rsidR="00BF6B82">
        <w:t>ДАТНОМУ</w:t>
      </w:r>
      <w:r w:rsidR="00BF6B82">
        <w:br/>
        <w:t>ИЗБИРАТЕЛЬНОМУ ОКРУГУ №2</w:t>
      </w:r>
    </w:p>
    <w:p w:rsidR="00AB289B" w:rsidRDefault="008A644A" w:rsidP="008A4C0E">
      <w:pPr>
        <w:pStyle w:val="30"/>
        <w:framePr w:w="9168" w:h="13251" w:hRule="exact" w:wrap="none" w:vAnchor="page" w:hAnchor="page" w:x="1426" w:y="376"/>
        <w:shd w:val="clear" w:color="auto" w:fill="auto"/>
        <w:spacing w:after="307" w:line="280" w:lineRule="exact"/>
        <w:ind w:left="20"/>
      </w:pPr>
      <w:r>
        <w:t>РЕШЕНИЕ</w:t>
      </w:r>
    </w:p>
    <w:p w:rsidR="00AB289B" w:rsidRDefault="002D7071" w:rsidP="008A4C0E">
      <w:pPr>
        <w:pStyle w:val="20"/>
        <w:framePr w:w="9168" w:h="13251" w:hRule="exact" w:wrap="none" w:vAnchor="page" w:hAnchor="page" w:x="1426" w:y="376"/>
        <w:shd w:val="clear" w:color="auto" w:fill="auto"/>
        <w:tabs>
          <w:tab w:val="left" w:pos="3821"/>
          <w:tab w:val="left" w:pos="8314"/>
        </w:tabs>
        <w:spacing w:before="0" w:after="260" w:line="260" w:lineRule="exact"/>
      </w:pPr>
      <w:r>
        <w:t>14.07. 2019 года</w:t>
      </w:r>
      <w:r>
        <w:tab/>
      </w:r>
      <w:r>
        <w:tab/>
        <w:t xml:space="preserve">№ </w:t>
      </w:r>
    </w:p>
    <w:p w:rsidR="00AB289B" w:rsidRDefault="008A644A" w:rsidP="008A4C0E">
      <w:pPr>
        <w:pStyle w:val="20"/>
        <w:framePr w:w="9168" w:h="13251" w:hRule="exact" w:wrap="none" w:vAnchor="page" w:hAnchor="page" w:x="1426" w:y="376"/>
        <w:shd w:val="clear" w:color="auto" w:fill="auto"/>
        <w:spacing w:before="0" w:after="236" w:line="288" w:lineRule="exact"/>
        <w:ind w:left="20"/>
        <w:jc w:val="center"/>
      </w:pPr>
      <w:r>
        <w:t>О регистрации кандидатом в депу</w:t>
      </w:r>
      <w:r w:rsidR="00EA5A93">
        <w:t>таты Совета депутатов</w:t>
      </w:r>
      <w:r>
        <w:t xml:space="preserve"> </w:t>
      </w:r>
      <w:r w:rsidR="00D155AD">
        <w:t xml:space="preserve">поселка </w:t>
      </w:r>
      <w:proofErr w:type="gramStart"/>
      <w:r w:rsidR="00D155AD">
        <w:t>Кедровый</w:t>
      </w:r>
      <w:proofErr w:type="gramEnd"/>
      <w:r w:rsidR="00D155AD">
        <w:t xml:space="preserve"> Красноярского края </w:t>
      </w:r>
      <w:r>
        <w:t>по многоманд</w:t>
      </w:r>
      <w:r w:rsidR="00BF6B82">
        <w:t>атному избирательному округу № 2</w:t>
      </w:r>
      <w:r>
        <w:br/>
      </w:r>
      <w:proofErr w:type="spellStart"/>
      <w:r w:rsidR="002D7071">
        <w:t>Голубкова</w:t>
      </w:r>
      <w:proofErr w:type="spellEnd"/>
      <w:r w:rsidR="002D7071">
        <w:t xml:space="preserve"> Константина Геннадь</w:t>
      </w:r>
      <w:r w:rsidR="005D19C6">
        <w:t>е</w:t>
      </w:r>
      <w:r w:rsidR="002D7071">
        <w:t>вича</w:t>
      </w:r>
    </w:p>
    <w:p w:rsidR="00AB289B" w:rsidRPr="009E0D63" w:rsidRDefault="008A644A" w:rsidP="008A4C0E">
      <w:pPr>
        <w:pStyle w:val="20"/>
        <w:framePr w:w="9168" w:h="13251" w:hRule="exact" w:wrap="none" w:vAnchor="page" w:hAnchor="page" w:x="1426" w:y="376"/>
        <w:shd w:val="clear" w:color="auto" w:fill="auto"/>
        <w:spacing w:before="0" w:after="0" w:line="293" w:lineRule="exact"/>
        <w:ind w:firstLine="740"/>
        <w:rPr>
          <w:color w:val="auto"/>
        </w:rPr>
      </w:pPr>
      <w:proofErr w:type="gramStart"/>
      <w:r w:rsidRPr="009E0D63">
        <w:rPr>
          <w:color w:val="auto"/>
        </w:rPr>
        <w:t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Красноярского края «О выборах в органы местного самоуправления в Красноярском крае» при выдвижении кандидата, представлении документов для уведомления о выдвижен</w:t>
      </w:r>
      <w:bookmarkStart w:id="0" w:name="_GoBack"/>
      <w:bookmarkEnd w:id="0"/>
      <w:r w:rsidRPr="009E0D63">
        <w:rPr>
          <w:color w:val="auto"/>
        </w:rPr>
        <w:t>ии кандидата, иных преду</w:t>
      </w:r>
      <w:r w:rsidR="00D155AD" w:rsidRPr="009E0D63">
        <w:rPr>
          <w:color w:val="auto"/>
        </w:rPr>
        <w:t xml:space="preserve">смотренных законом документов, </w:t>
      </w:r>
      <w:r w:rsidRPr="009E0D63">
        <w:rPr>
          <w:color w:val="auto"/>
        </w:rPr>
        <w:t xml:space="preserve">представленных в окружную избирательную комиссию по выборам депутатов Совета депутатов </w:t>
      </w:r>
      <w:r w:rsidR="00D155AD" w:rsidRPr="009E0D63">
        <w:rPr>
          <w:color w:val="auto"/>
        </w:rPr>
        <w:t xml:space="preserve">поселка Кедровый Красноярского края </w:t>
      </w:r>
      <w:r w:rsidRPr="009E0D63">
        <w:rPr>
          <w:color w:val="auto"/>
        </w:rPr>
        <w:t>по</w:t>
      </w:r>
      <w:proofErr w:type="gramEnd"/>
      <w:r w:rsidRPr="009E0D63">
        <w:rPr>
          <w:color w:val="auto"/>
        </w:rPr>
        <w:t xml:space="preserve"> </w:t>
      </w:r>
      <w:proofErr w:type="gramStart"/>
      <w:r w:rsidRPr="009E0D63">
        <w:rPr>
          <w:color w:val="auto"/>
        </w:rPr>
        <w:t>многоманд</w:t>
      </w:r>
      <w:r w:rsidR="00BF6B82">
        <w:rPr>
          <w:color w:val="auto"/>
        </w:rPr>
        <w:t>атному избирательному округу № 2</w:t>
      </w:r>
      <w:r w:rsidRPr="009E0D63">
        <w:rPr>
          <w:color w:val="auto"/>
        </w:rPr>
        <w:t xml:space="preserve"> для уведомления о выдвижении и регистрации кандидата, а также при наличии </w:t>
      </w:r>
      <w:r w:rsidR="00AB0825" w:rsidRPr="009E0D63">
        <w:rPr>
          <w:color w:val="auto"/>
        </w:rPr>
        <w:t xml:space="preserve">решения </w:t>
      </w:r>
      <w:r w:rsidR="00AB0825" w:rsidRPr="009E0D63">
        <w:rPr>
          <w:color w:val="auto"/>
          <w:sz w:val="27"/>
          <w:szCs w:val="27"/>
        </w:rPr>
        <w:t xml:space="preserve">Красноярского регионального отделения Политической партии ЛДПР – Либерально-демократическая партия России о выдвижении кандидата на выборы депутатов Совета депутатов поселка Кедровый Красноярского края </w:t>
      </w:r>
      <w:r w:rsidR="00D45D1A" w:rsidRPr="009E0D63">
        <w:rPr>
          <w:color w:val="auto"/>
        </w:rPr>
        <w:t xml:space="preserve"> от 29.06.2019</w:t>
      </w:r>
      <w:r w:rsidR="00AB0825" w:rsidRPr="009E0D63">
        <w:rPr>
          <w:color w:val="auto"/>
        </w:rPr>
        <w:t xml:space="preserve">, </w:t>
      </w:r>
      <w:r w:rsidRPr="009E0D63">
        <w:rPr>
          <w:color w:val="auto"/>
        </w:rPr>
        <w:t>в соответствии со статьями 14, 29 Закона Красноярского края «О выборах в органы местного самоуправления в Красноярском крае» окружная избирательная комиссия</w:t>
      </w:r>
      <w:proofErr w:type="gramEnd"/>
      <w:r w:rsidRPr="009E0D63">
        <w:rPr>
          <w:color w:val="auto"/>
        </w:rPr>
        <w:t xml:space="preserve"> по выборам депутатов Совета депутатов </w:t>
      </w:r>
      <w:r w:rsidR="00AB0825" w:rsidRPr="009E0D63">
        <w:rPr>
          <w:color w:val="auto"/>
        </w:rPr>
        <w:t xml:space="preserve">поселка </w:t>
      </w:r>
      <w:proofErr w:type="gramStart"/>
      <w:r w:rsidR="00AB0825" w:rsidRPr="009E0D63">
        <w:rPr>
          <w:color w:val="auto"/>
        </w:rPr>
        <w:t>Кедровый</w:t>
      </w:r>
      <w:proofErr w:type="gramEnd"/>
      <w:r w:rsidR="00AB0825" w:rsidRPr="009E0D63">
        <w:rPr>
          <w:color w:val="auto"/>
        </w:rPr>
        <w:t xml:space="preserve"> Красноярского края </w:t>
      </w:r>
      <w:r w:rsidRPr="009E0D63">
        <w:rPr>
          <w:color w:val="auto"/>
        </w:rPr>
        <w:t>по многоманд</w:t>
      </w:r>
      <w:r w:rsidR="00D563E8">
        <w:rPr>
          <w:color w:val="auto"/>
        </w:rPr>
        <w:t>атному избирательному округу № 2</w:t>
      </w:r>
      <w:r w:rsidRPr="009E0D63">
        <w:rPr>
          <w:color w:val="auto"/>
        </w:rPr>
        <w:t xml:space="preserve"> РЕШИЛА:</w:t>
      </w:r>
    </w:p>
    <w:p w:rsidR="00AB289B" w:rsidRPr="009E0D63" w:rsidRDefault="008A644A" w:rsidP="008A4C0E">
      <w:pPr>
        <w:pStyle w:val="20"/>
        <w:framePr w:w="9168" w:h="13251" w:hRule="exact" w:wrap="none" w:vAnchor="page" w:hAnchor="page" w:x="1426" w:y="376"/>
        <w:numPr>
          <w:ilvl w:val="0"/>
          <w:numId w:val="1"/>
        </w:numPr>
        <w:shd w:val="clear" w:color="auto" w:fill="auto"/>
        <w:tabs>
          <w:tab w:val="left" w:pos="1102"/>
        </w:tabs>
        <w:spacing w:before="0" w:after="0" w:line="293" w:lineRule="exact"/>
        <w:ind w:firstLine="740"/>
        <w:rPr>
          <w:color w:val="auto"/>
        </w:rPr>
      </w:pPr>
      <w:r w:rsidRPr="009E0D63">
        <w:rPr>
          <w:color w:val="auto"/>
        </w:rPr>
        <w:t>Зарегистрировать</w:t>
      </w:r>
      <w:r w:rsidR="002D7071">
        <w:rPr>
          <w:color w:val="auto"/>
        </w:rPr>
        <w:t xml:space="preserve"> </w:t>
      </w:r>
      <w:proofErr w:type="spellStart"/>
      <w:r w:rsidR="002D7071">
        <w:rPr>
          <w:color w:val="auto"/>
        </w:rPr>
        <w:t>Голубкова</w:t>
      </w:r>
      <w:proofErr w:type="spellEnd"/>
      <w:r w:rsidR="002D7071">
        <w:rPr>
          <w:color w:val="auto"/>
        </w:rPr>
        <w:t xml:space="preserve"> Константин</w:t>
      </w:r>
      <w:r w:rsidR="000C4871">
        <w:rPr>
          <w:color w:val="auto"/>
        </w:rPr>
        <w:t>а</w:t>
      </w:r>
      <w:r w:rsidR="002D7071">
        <w:rPr>
          <w:color w:val="auto"/>
        </w:rPr>
        <w:t xml:space="preserve"> Геннадьевич</w:t>
      </w:r>
      <w:r w:rsidR="000C4871">
        <w:rPr>
          <w:color w:val="auto"/>
        </w:rPr>
        <w:t>а</w:t>
      </w:r>
      <w:r w:rsidR="002D7071">
        <w:rPr>
          <w:color w:val="auto"/>
        </w:rPr>
        <w:t>, 1977</w:t>
      </w:r>
      <w:r w:rsidRPr="009E0D63">
        <w:rPr>
          <w:color w:val="auto"/>
        </w:rPr>
        <w:t xml:space="preserve"> года рождения, место работы, должность </w:t>
      </w:r>
      <w:r w:rsidR="002D7071">
        <w:rPr>
          <w:color w:val="auto"/>
        </w:rPr>
        <w:t>– начальник отдела охран</w:t>
      </w:r>
      <w:proofErr w:type="gramStart"/>
      <w:r w:rsidR="002D7071">
        <w:rPr>
          <w:color w:val="auto"/>
        </w:rPr>
        <w:t>ы ООО</w:t>
      </w:r>
      <w:proofErr w:type="gramEnd"/>
      <w:r w:rsidR="002D7071">
        <w:rPr>
          <w:color w:val="auto"/>
        </w:rPr>
        <w:t xml:space="preserve"> «ЧОП Командир»</w:t>
      </w:r>
      <w:r w:rsidRPr="009E0D63">
        <w:rPr>
          <w:color w:val="auto"/>
        </w:rPr>
        <w:t>, выдвинутого</w:t>
      </w:r>
      <w:r w:rsidR="00466FFA" w:rsidRPr="009E0D63">
        <w:rPr>
          <w:color w:val="auto"/>
          <w:sz w:val="27"/>
          <w:szCs w:val="27"/>
        </w:rPr>
        <w:t xml:space="preserve"> Красноярским региональным отделением Политической партии ЛДПР – Либерально-демократическая партия России</w:t>
      </w:r>
      <w:r w:rsidRPr="009E0D63">
        <w:rPr>
          <w:color w:val="auto"/>
        </w:rPr>
        <w:t xml:space="preserve">, кандидатом в депутаты Совета депутатов </w:t>
      </w:r>
      <w:r w:rsidR="00466FFA" w:rsidRPr="009E0D63">
        <w:rPr>
          <w:color w:val="auto"/>
        </w:rPr>
        <w:t xml:space="preserve">поселка Кедровый Красноярского края </w:t>
      </w:r>
      <w:r w:rsidRPr="009E0D63">
        <w:rPr>
          <w:color w:val="auto"/>
        </w:rPr>
        <w:t>по многомандатно</w:t>
      </w:r>
      <w:r w:rsidR="00A12D49">
        <w:rPr>
          <w:color w:val="auto"/>
        </w:rPr>
        <w:t>му избирательному округу № 2, 14</w:t>
      </w:r>
      <w:r w:rsidR="00466FFA" w:rsidRPr="009E0D63">
        <w:rPr>
          <w:color w:val="auto"/>
        </w:rPr>
        <w:t xml:space="preserve"> июля 2019</w:t>
      </w:r>
      <w:r w:rsidRPr="009E0D63">
        <w:rPr>
          <w:color w:val="auto"/>
        </w:rPr>
        <w:t xml:space="preserve"> </w:t>
      </w:r>
      <w:r w:rsidR="00BF6B82">
        <w:rPr>
          <w:color w:val="auto"/>
        </w:rPr>
        <w:t>года в 14 часов 1</w:t>
      </w:r>
      <w:r w:rsidRPr="009E0D63">
        <w:rPr>
          <w:color w:val="auto"/>
        </w:rPr>
        <w:t>0 минут.</w:t>
      </w:r>
    </w:p>
    <w:p w:rsidR="00AB289B" w:rsidRPr="009E0D63" w:rsidRDefault="008A644A" w:rsidP="008A4C0E">
      <w:pPr>
        <w:pStyle w:val="20"/>
        <w:framePr w:w="9168" w:h="13251" w:hRule="exact" w:wrap="none" w:vAnchor="page" w:hAnchor="page" w:x="1426" w:y="376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293" w:lineRule="exact"/>
        <w:ind w:firstLine="740"/>
        <w:rPr>
          <w:color w:val="auto"/>
        </w:rPr>
      </w:pPr>
      <w:r w:rsidRPr="009E0D63">
        <w:rPr>
          <w:color w:val="auto"/>
        </w:rPr>
        <w:t>Выдать зарегистрированному кандидату удостоверение о регистрации установленного образца.</w:t>
      </w:r>
    </w:p>
    <w:p w:rsidR="00AB289B" w:rsidRPr="009E0D63" w:rsidRDefault="00466FFA" w:rsidP="008A4C0E">
      <w:pPr>
        <w:pStyle w:val="20"/>
        <w:framePr w:w="9168" w:h="13251" w:hRule="exact" w:wrap="none" w:vAnchor="page" w:hAnchor="page" w:x="1426" w:y="376"/>
        <w:numPr>
          <w:ilvl w:val="0"/>
          <w:numId w:val="1"/>
        </w:numPr>
        <w:shd w:val="clear" w:color="auto" w:fill="auto"/>
        <w:tabs>
          <w:tab w:val="left" w:pos="1013"/>
        </w:tabs>
        <w:spacing w:before="0" w:after="0" w:line="293" w:lineRule="exact"/>
        <w:ind w:firstLine="740"/>
        <w:rPr>
          <w:color w:val="auto"/>
        </w:rPr>
      </w:pPr>
      <w:r w:rsidRPr="009E0D63">
        <w:rPr>
          <w:color w:val="auto"/>
        </w:rPr>
        <w:t>Разместить</w:t>
      </w:r>
      <w:r w:rsidR="008A644A" w:rsidRPr="009E0D63">
        <w:rPr>
          <w:color w:val="auto"/>
        </w:rPr>
        <w:t xml:space="preserve"> настоящее решение </w:t>
      </w:r>
      <w:r w:rsidRPr="009E0D63">
        <w:rPr>
          <w:color w:val="auto"/>
        </w:rPr>
        <w:t>на официальном сайте Администрации посе</w:t>
      </w:r>
      <w:r w:rsidR="00EA5A93" w:rsidRPr="009E0D63">
        <w:rPr>
          <w:color w:val="auto"/>
        </w:rPr>
        <w:t xml:space="preserve">лка </w:t>
      </w:r>
      <w:proofErr w:type="gramStart"/>
      <w:r w:rsidR="00EA5A93" w:rsidRPr="009E0D63">
        <w:rPr>
          <w:color w:val="auto"/>
        </w:rPr>
        <w:t>Кедровый</w:t>
      </w:r>
      <w:proofErr w:type="gramEnd"/>
      <w:r w:rsidR="00EA5A93" w:rsidRPr="009E0D63">
        <w:rPr>
          <w:color w:val="auto"/>
        </w:rPr>
        <w:t xml:space="preserve"> Красноярского края</w:t>
      </w:r>
      <w:r w:rsidR="008A644A" w:rsidRPr="009E0D63">
        <w:rPr>
          <w:color w:val="auto"/>
        </w:rPr>
        <w:t>.</w:t>
      </w:r>
    </w:p>
    <w:p w:rsidR="00AB289B" w:rsidRDefault="008A644A">
      <w:pPr>
        <w:pStyle w:val="20"/>
        <w:framePr w:w="9168" w:h="621" w:hRule="exact" w:wrap="none" w:vAnchor="page" w:hAnchor="page" w:x="1620" w:y="13863"/>
        <w:shd w:val="clear" w:color="auto" w:fill="auto"/>
        <w:spacing w:before="0" w:after="0" w:line="260" w:lineRule="exact"/>
      </w:pPr>
      <w:r>
        <w:t>Председатель</w:t>
      </w:r>
    </w:p>
    <w:p w:rsidR="00AB289B" w:rsidRDefault="00466FFA">
      <w:pPr>
        <w:pStyle w:val="20"/>
        <w:framePr w:w="9168" w:h="621" w:hRule="exact" w:wrap="none" w:vAnchor="page" w:hAnchor="page" w:x="1620" w:y="13863"/>
        <w:shd w:val="clear" w:color="auto" w:fill="auto"/>
        <w:tabs>
          <w:tab w:val="left" w:pos="7690"/>
        </w:tabs>
        <w:spacing w:before="0" w:after="0" w:line="260" w:lineRule="exact"/>
      </w:pPr>
      <w:r>
        <w:t xml:space="preserve">окружной избирательной комиссии                                               И.В. </w:t>
      </w:r>
      <w:proofErr w:type="spellStart"/>
      <w:r>
        <w:t>Акопская</w:t>
      </w:r>
      <w:proofErr w:type="spellEnd"/>
    </w:p>
    <w:p w:rsidR="00AB289B" w:rsidRDefault="008A644A" w:rsidP="00466FFA">
      <w:pPr>
        <w:pStyle w:val="20"/>
        <w:framePr w:w="9168" w:h="991" w:hRule="exact" w:wrap="none" w:vAnchor="page" w:hAnchor="page" w:x="1620" w:y="14766"/>
        <w:shd w:val="clear" w:color="auto" w:fill="auto"/>
        <w:spacing w:before="0" w:after="0" w:line="260" w:lineRule="exact"/>
        <w:ind w:left="5" w:right="5103"/>
      </w:pPr>
      <w:r>
        <w:t>Секретарь</w:t>
      </w:r>
    </w:p>
    <w:p w:rsidR="00AB289B" w:rsidRDefault="008A644A" w:rsidP="00386BD9">
      <w:pPr>
        <w:pStyle w:val="20"/>
        <w:framePr w:w="9168" w:h="991" w:hRule="exact" w:wrap="none" w:vAnchor="page" w:hAnchor="page" w:x="1620" w:y="14766"/>
        <w:shd w:val="clear" w:color="auto" w:fill="auto"/>
        <w:spacing w:before="0" w:after="0" w:line="260" w:lineRule="exact"/>
        <w:ind w:left="5" w:right="93"/>
      </w:pPr>
      <w:r>
        <w:t>окружной избирательной комиссии</w:t>
      </w:r>
      <w:r w:rsidR="00507620">
        <w:t xml:space="preserve">                </w:t>
      </w:r>
      <w:r w:rsidR="00386BD9">
        <w:t xml:space="preserve">                              </w:t>
      </w:r>
      <w:r w:rsidR="00507620">
        <w:t xml:space="preserve"> </w:t>
      </w:r>
      <w:r w:rsidR="00466FFA">
        <w:t>Т.Б. Авраменко</w:t>
      </w:r>
    </w:p>
    <w:p w:rsidR="00AB289B" w:rsidRDefault="00466FFA">
      <w:pPr>
        <w:rPr>
          <w:sz w:val="2"/>
          <w:szCs w:val="2"/>
        </w:rPr>
      </w:pPr>
      <w:r>
        <w:rPr>
          <w:sz w:val="2"/>
          <w:szCs w:val="2"/>
        </w:rPr>
        <w:t>Т</w:t>
      </w:r>
    </w:p>
    <w:sectPr w:rsidR="00AB289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4A" w:rsidRDefault="008A644A">
      <w:r>
        <w:separator/>
      </w:r>
    </w:p>
  </w:endnote>
  <w:endnote w:type="continuationSeparator" w:id="0">
    <w:p w:rsidR="008A644A" w:rsidRDefault="008A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4A" w:rsidRDefault="008A644A"/>
  </w:footnote>
  <w:footnote w:type="continuationSeparator" w:id="0">
    <w:p w:rsidR="008A644A" w:rsidRDefault="008A64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5E0"/>
    <w:multiLevelType w:val="multilevel"/>
    <w:tmpl w:val="AF0E3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B289B"/>
    <w:rsid w:val="000C4871"/>
    <w:rsid w:val="002D7071"/>
    <w:rsid w:val="00386BD9"/>
    <w:rsid w:val="00466FFA"/>
    <w:rsid w:val="00507620"/>
    <w:rsid w:val="00563533"/>
    <w:rsid w:val="005D19C6"/>
    <w:rsid w:val="007877CC"/>
    <w:rsid w:val="008A4C0E"/>
    <w:rsid w:val="008A644A"/>
    <w:rsid w:val="009E0D63"/>
    <w:rsid w:val="00A12D49"/>
    <w:rsid w:val="00AB0825"/>
    <w:rsid w:val="00AB289B"/>
    <w:rsid w:val="00BF6B82"/>
    <w:rsid w:val="00C476CC"/>
    <w:rsid w:val="00C5777B"/>
    <w:rsid w:val="00D155AD"/>
    <w:rsid w:val="00D45D1A"/>
    <w:rsid w:val="00D563E8"/>
    <w:rsid w:val="00D9371D"/>
    <w:rsid w:val="00DC70E4"/>
    <w:rsid w:val="00EA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577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77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D081-F775-4612-9975-049E2ECE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</cp:lastModifiedBy>
  <cp:revision>21</cp:revision>
  <cp:lastPrinted>2019-07-14T06:36:00Z</cp:lastPrinted>
  <dcterms:created xsi:type="dcterms:W3CDTF">2019-07-04T06:29:00Z</dcterms:created>
  <dcterms:modified xsi:type="dcterms:W3CDTF">2019-07-16T08:51:00Z</dcterms:modified>
</cp:coreProperties>
</file>